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20" w:rsidRDefault="00D96D84">
      <w:bookmarkStart w:id="0" w:name="_GoBack"/>
      <w:r>
        <w:rPr>
          <w:noProof/>
        </w:rPr>
        <w:drawing>
          <wp:inline distT="0" distB="0" distL="0" distR="0">
            <wp:extent cx="5486400" cy="2393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3D0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858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05"/>
    <w:rsid w:val="00D74305"/>
    <w:rsid w:val="00D96D84"/>
    <w:rsid w:val="00E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75A5-41DC-441E-9AF5-7D7EF130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ZHU</dc:creator>
  <cp:keywords/>
  <dc:description/>
  <cp:lastModifiedBy>XIAOMING ZHU</cp:lastModifiedBy>
  <cp:revision>2</cp:revision>
  <dcterms:created xsi:type="dcterms:W3CDTF">2017-12-12T20:58:00Z</dcterms:created>
  <dcterms:modified xsi:type="dcterms:W3CDTF">2017-12-12T21:01:00Z</dcterms:modified>
</cp:coreProperties>
</file>